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090FEB" w14:textId="3001731C"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F77419" w:rsidRPr="00D0513A" w14:paraId="386FD7C8" w14:textId="77777777" w:rsidTr="00F448F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F77419" w:rsidRPr="00D0513A" w:rsidRDefault="00F77419" w:rsidP="00F77419">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671CC133" w:rsidR="00F77419" w:rsidRPr="007D3A8B" w:rsidRDefault="003941BD" w:rsidP="00C52E67">
            <w:pPr>
              <w:spacing w:line="360" w:lineRule="exact"/>
              <w:rPr>
                <w:rFonts w:asciiTheme="minorEastAsia" w:hAnsiTheme="minorEastAsia" w:cs="Times New Roman"/>
                <w:color w:val="000000" w:themeColor="text1"/>
                <w:szCs w:val="21"/>
              </w:rPr>
            </w:pPr>
            <w:r w:rsidRPr="003941BD">
              <w:rPr>
                <w:rFonts w:hint="eastAsia"/>
              </w:rPr>
              <w:t>宁波群</w:t>
            </w:r>
            <w:r w:rsidR="00C52E67">
              <w:rPr>
                <w:rFonts w:hint="eastAsia"/>
              </w:rPr>
              <w:t>志</w:t>
            </w:r>
            <w:r w:rsidRPr="003941BD">
              <w:rPr>
                <w:rFonts w:hint="eastAsia"/>
              </w:rPr>
              <w:t>光电有限公司</w:t>
            </w:r>
          </w:p>
        </w:tc>
      </w:tr>
      <w:tr w:rsidR="00F77419" w:rsidRPr="00D0513A" w14:paraId="276E509E" w14:textId="77777777" w:rsidTr="00F448F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F77419" w:rsidRPr="00D0513A" w:rsidRDefault="00F77419" w:rsidP="00F77419">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011F99A6" w:rsidR="00F77419" w:rsidRPr="001405C6" w:rsidRDefault="003941BD" w:rsidP="00C52E67">
            <w:pPr>
              <w:spacing w:line="360" w:lineRule="exact"/>
              <w:rPr>
                <w:rFonts w:ascii="Times New Roman" w:hAnsi="Times New Roman" w:cs="Times New Roman"/>
                <w:color w:val="000000" w:themeColor="text1"/>
                <w:szCs w:val="21"/>
              </w:rPr>
            </w:pPr>
            <w:r w:rsidRPr="003941BD">
              <w:rPr>
                <w:rFonts w:hint="eastAsia"/>
              </w:rPr>
              <w:t>宁波北仑综合保税区扬子江北路</w:t>
            </w:r>
            <w:r w:rsidR="00C52E67">
              <w:rPr>
                <w:rFonts w:hint="eastAsia"/>
              </w:rPr>
              <w:t>16</w:t>
            </w:r>
            <w:r w:rsidRPr="003941BD">
              <w:rPr>
                <w:rFonts w:hint="eastAsia"/>
              </w:rPr>
              <w:t>号</w:t>
            </w:r>
          </w:p>
        </w:tc>
        <w:tc>
          <w:tcPr>
            <w:tcW w:w="1358"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20E3B9F1" w:rsidR="00F77419" w:rsidRPr="007D3A8B" w:rsidRDefault="00F77419" w:rsidP="00F77419">
            <w:pPr>
              <w:spacing w:line="360" w:lineRule="exact"/>
              <w:jc w:val="center"/>
              <w:rPr>
                <w:rFonts w:asciiTheme="minorEastAsia" w:hAnsiTheme="minorEastAsia" w:cs="Times New Roman"/>
                <w:color w:val="000000" w:themeColor="text1"/>
                <w:szCs w:val="21"/>
              </w:rPr>
            </w:pPr>
            <w:r w:rsidRPr="007D3A8B">
              <w:rPr>
                <w:rFonts w:asciiTheme="minorEastAsia" w:hAnsiTheme="minorEastAsia" w:cs="Times New Roman"/>
                <w:color w:val="000000" w:themeColor="text1"/>
                <w:szCs w:val="21"/>
              </w:rPr>
              <w:t>联系人</w:t>
            </w:r>
          </w:p>
        </w:tc>
        <w:tc>
          <w:tcPr>
            <w:tcW w:w="231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085110A7" w:rsidR="00F77419" w:rsidRPr="007D3A8B" w:rsidRDefault="003941BD" w:rsidP="00F77419">
            <w:pPr>
              <w:spacing w:line="360" w:lineRule="exact"/>
              <w:rPr>
                <w:rFonts w:asciiTheme="minorEastAsia" w:hAnsiTheme="minorEastAsia" w:cs="Times New Roman"/>
                <w:color w:val="000000" w:themeColor="text1"/>
                <w:szCs w:val="21"/>
              </w:rPr>
            </w:pPr>
            <w:r>
              <w:rPr>
                <w:rFonts w:hint="eastAsia"/>
              </w:rPr>
              <w:t>曹钰梅</w:t>
            </w:r>
          </w:p>
        </w:tc>
      </w:tr>
      <w:tr w:rsidR="00F77419" w:rsidRPr="00D0513A" w14:paraId="63589270" w14:textId="77777777" w:rsidTr="00F448F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F77419" w:rsidRPr="00D0513A" w:rsidRDefault="00F77419" w:rsidP="00F77419">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01A7CB33" w:rsidR="00F77419" w:rsidRPr="007D3A8B" w:rsidRDefault="00C52E67" w:rsidP="00F77419">
            <w:pPr>
              <w:spacing w:line="360" w:lineRule="exact"/>
              <w:rPr>
                <w:rFonts w:ascii="Times New Roman" w:hAnsi="Times New Roman" w:cs="Times New Roman"/>
                <w:color w:val="000000" w:themeColor="text1"/>
                <w:szCs w:val="21"/>
              </w:rPr>
            </w:pPr>
            <w:r w:rsidRPr="00C52E67">
              <w:rPr>
                <w:rFonts w:hint="eastAsia"/>
              </w:rPr>
              <w:t>宁波群志光电有限公司宁波群志光电</w:t>
            </w:r>
            <w:r w:rsidRPr="00C52E67">
              <w:rPr>
                <w:rFonts w:hint="eastAsia"/>
              </w:rPr>
              <w:t>Glass IC</w:t>
            </w:r>
            <w:r w:rsidRPr="00C52E67">
              <w:rPr>
                <w:rFonts w:hint="eastAsia"/>
              </w:rPr>
              <w:t>生产</w:t>
            </w:r>
            <w:proofErr w:type="gramStart"/>
            <w:r w:rsidRPr="00C52E67">
              <w:rPr>
                <w:rFonts w:hint="eastAsia"/>
              </w:rPr>
              <w:t>项目案</w:t>
            </w:r>
            <w:proofErr w:type="gramEnd"/>
            <w:r w:rsidR="003941BD" w:rsidRPr="003941BD">
              <w:rPr>
                <w:rFonts w:hint="eastAsia"/>
              </w:rPr>
              <w:t>职业病危害预评价报告</w:t>
            </w:r>
          </w:p>
        </w:tc>
      </w:tr>
      <w:tr w:rsidR="00F77419" w:rsidRPr="00D0513A" w14:paraId="1DEC8D33" w14:textId="77777777" w:rsidTr="00F448F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F77419" w:rsidRPr="00D0513A" w:rsidRDefault="00F77419" w:rsidP="00F77419">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2F017C60" w:rsidR="00F77419" w:rsidRPr="007D3A8B" w:rsidRDefault="003941BD" w:rsidP="00C52E67">
            <w:pPr>
              <w:spacing w:line="360" w:lineRule="exact"/>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朱在洪</w:t>
            </w:r>
            <w:r w:rsidR="00F77419" w:rsidRPr="007D3A8B">
              <w:rPr>
                <w:rFonts w:ascii="Times New Roman" w:hAnsi="Times New Roman" w:cs="Times New Roman"/>
                <w:color w:val="000000" w:themeColor="text1"/>
                <w:szCs w:val="21"/>
              </w:rPr>
              <w:t>、</w:t>
            </w:r>
            <w:r w:rsidR="00C52E67">
              <w:rPr>
                <w:rFonts w:ascii="Times New Roman" w:hAnsi="Times New Roman" w:cs="Times New Roman" w:hint="eastAsia"/>
                <w:color w:val="000000" w:themeColor="text1"/>
                <w:szCs w:val="21"/>
              </w:rPr>
              <w:t>刘丽</w:t>
            </w:r>
            <w:bookmarkStart w:id="0" w:name="_GoBack"/>
            <w:bookmarkEnd w:id="0"/>
            <w:r w:rsidR="00F77419" w:rsidRPr="007D3A8B">
              <w:rPr>
                <w:rFonts w:ascii="Times New Roman" w:hAnsi="Times New Roman" w:cs="Times New Roman"/>
                <w:color w:val="000000" w:themeColor="text1"/>
                <w:szCs w:val="21"/>
              </w:rPr>
              <w:t>、井瑜、纪燕平</w:t>
            </w:r>
          </w:p>
        </w:tc>
      </w:tr>
      <w:tr w:rsidR="00F77419" w:rsidRPr="00D0513A" w14:paraId="32C80B2F" w14:textId="77777777" w:rsidTr="00F448F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F77419" w:rsidRPr="00D0513A" w:rsidRDefault="00F77419" w:rsidP="00F77419">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2EC1C299" w:rsidR="00F77419" w:rsidRPr="00D0513A" w:rsidRDefault="00F77419" w:rsidP="00F77419">
            <w:pPr>
              <w:spacing w:line="360" w:lineRule="exact"/>
              <w:rPr>
                <w:rFonts w:asciiTheme="minorEastAsia" w:hAnsiTheme="minorEastAsia" w:cs="Times New Roman"/>
                <w:szCs w:val="21"/>
              </w:rPr>
            </w:pPr>
            <w:r>
              <w:rPr>
                <w:rFonts w:ascii="Times New Roman" w:hAnsi="Times New Roman" w:cs="Times New Roman"/>
                <w:szCs w:val="21"/>
              </w:rPr>
              <w:t>-</w:t>
            </w:r>
          </w:p>
        </w:tc>
      </w:tr>
      <w:tr w:rsidR="00F77419" w:rsidRPr="00D0513A" w14:paraId="7E59897D" w14:textId="77777777" w:rsidTr="00F448F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F77419" w:rsidRPr="00D0513A" w:rsidRDefault="00F77419" w:rsidP="00F77419">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45A8AD6D" w:rsidR="00F77419" w:rsidRPr="00D0513A" w:rsidRDefault="00F77419" w:rsidP="00F77419">
            <w:pPr>
              <w:spacing w:line="360" w:lineRule="exact"/>
              <w:rPr>
                <w:rFonts w:asciiTheme="minorEastAsia" w:hAnsiTheme="minorEastAsia" w:cs="Times New Roman"/>
                <w:szCs w:val="21"/>
              </w:rPr>
            </w:pPr>
            <w:r>
              <w:rPr>
                <w:rFonts w:ascii="Times New Roman" w:hAnsi="Times New Roman" w:cs="Times New Roman" w:hint="eastAsia"/>
                <w:szCs w:val="21"/>
              </w:rPr>
              <w:t>-</w:t>
            </w:r>
          </w:p>
        </w:tc>
        <w:tc>
          <w:tcPr>
            <w:tcW w:w="130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1EDC6FE3" w:rsidR="00F77419" w:rsidRPr="00D0513A" w:rsidRDefault="00F77419" w:rsidP="00F77419">
            <w:pPr>
              <w:spacing w:line="360" w:lineRule="exact"/>
              <w:jc w:val="center"/>
              <w:rPr>
                <w:rFonts w:asciiTheme="minorEastAsia" w:hAnsiTheme="minorEastAsia" w:cs="Times New Roman"/>
                <w:szCs w:val="21"/>
              </w:rPr>
            </w:pPr>
            <w:r w:rsidRPr="00EB6D96">
              <w:rPr>
                <w:rFonts w:ascii="Times New Roman" w:hAnsi="Times New Roman" w:cs="Times New Roman"/>
                <w:szCs w:val="21"/>
              </w:rPr>
              <w:t>企业陪同人</w:t>
            </w:r>
          </w:p>
        </w:tc>
        <w:tc>
          <w:tcPr>
            <w:tcW w:w="2371" w:type="dxa"/>
            <w:gridSpan w:val="2"/>
            <w:tcBorders>
              <w:top w:val="single" w:sz="4" w:space="0" w:color="auto"/>
              <w:left w:val="single" w:sz="4" w:space="0" w:color="auto"/>
              <w:bottom w:val="single" w:sz="4" w:space="0" w:color="auto"/>
              <w:right w:val="single" w:sz="4" w:space="0" w:color="auto"/>
            </w:tcBorders>
            <w:vAlign w:val="center"/>
            <w:hideMark/>
          </w:tcPr>
          <w:p w14:paraId="1172DB73" w14:textId="15284A61" w:rsidR="00F77419" w:rsidRPr="00D0513A" w:rsidRDefault="00F77419" w:rsidP="00F77419">
            <w:pPr>
              <w:spacing w:line="360" w:lineRule="exact"/>
              <w:rPr>
                <w:rFonts w:asciiTheme="minorEastAsia" w:hAnsiTheme="minorEastAsia" w:cs="Times New Roman"/>
                <w:szCs w:val="21"/>
              </w:rPr>
            </w:pPr>
            <w:r>
              <w:rPr>
                <w:rFonts w:ascii="Times New Roman" w:hAnsi="Times New Roman" w:cs="Times New Roman" w:hint="eastAsia"/>
                <w:szCs w:val="21"/>
              </w:rPr>
              <w:t>-</w:t>
            </w:r>
          </w:p>
        </w:tc>
      </w:tr>
      <w:tr w:rsidR="00F77419" w:rsidRPr="00D0513A" w14:paraId="165BE770" w14:textId="77777777" w:rsidTr="00F448F3">
        <w:trPr>
          <w:trHeight w:val="2082"/>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77777777" w:rsidR="00F77419" w:rsidRPr="00D0513A" w:rsidRDefault="00F77419" w:rsidP="00F77419">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056106F0" w:rsidR="00F77419" w:rsidRPr="00D0513A" w:rsidRDefault="00F77419" w:rsidP="00F77419">
            <w:pPr>
              <w:spacing w:line="360" w:lineRule="exact"/>
              <w:rPr>
                <w:rFonts w:asciiTheme="minorEastAsia" w:hAnsiTheme="minorEastAsia" w:cs="Times New Roman"/>
                <w:szCs w:val="21"/>
              </w:rPr>
            </w:pPr>
            <w:r>
              <w:rPr>
                <w:rFonts w:hint="eastAsia"/>
                <w:noProof/>
              </w:rPr>
              <w:t>-</w:t>
            </w:r>
          </w:p>
          <w:p w14:paraId="42D97949" w14:textId="3329461F" w:rsidR="00F77419" w:rsidRPr="00D0513A" w:rsidRDefault="00F77419" w:rsidP="00F77419">
            <w:pPr>
              <w:spacing w:line="360" w:lineRule="exact"/>
              <w:rPr>
                <w:rFonts w:asciiTheme="minorEastAsia" w:hAnsiTheme="minorEastAsia" w:cs="Times New Roman"/>
                <w:szCs w:val="21"/>
              </w:rPr>
            </w:pPr>
          </w:p>
          <w:p w14:paraId="2C0EBA1D" w14:textId="77777777" w:rsidR="00F77419" w:rsidRPr="00D0513A" w:rsidRDefault="00F77419" w:rsidP="00F77419">
            <w:pPr>
              <w:spacing w:line="360" w:lineRule="exact"/>
              <w:rPr>
                <w:rFonts w:asciiTheme="minorEastAsia" w:hAnsiTheme="minorEastAsia" w:cs="Times New Roman"/>
                <w:szCs w:val="21"/>
              </w:rPr>
            </w:pPr>
          </w:p>
          <w:p w14:paraId="4C06C725" w14:textId="77777777" w:rsidR="00F77419" w:rsidRPr="00D0513A" w:rsidRDefault="00F77419" w:rsidP="00F77419">
            <w:pPr>
              <w:spacing w:line="360" w:lineRule="exact"/>
              <w:rPr>
                <w:rFonts w:asciiTheme="minorEastAsia" w:hAnsiTheme="minorEastAsia" w:cs="Times New Roman"/>
                <w:szCs w:val="21"/>
              </w:rPr>
            </w:pPr>
          </w:p>
          <w:p w14:paraId="3B12C3C3" w14:textId="0F9C6A01" w:rsidR="00F77419" w:rsidRPr="00D0513A" w:rsidRDefault="00F77419" w:rsidP="00F77419">
            <w:pPr>
              <w:spacing w:line="360" w:lineRule="exact"/>
              <w:rPr>
                <w:rFonts w:asciiTheme="minorEastAsia" w:hAnsiTheme="minorEastAsia" w:cs="Times New Roman"/>
                <w:szCs w:val="21"/>
              </w:rPr>
            </w:pPr>
          </w:p>
          <w:p w14:paraId="59ECEA34" w14:textId="6A821D0F" w:rsidR="00F77419" w:rsidRPr="00D0513A" w:rsidRDefault="00F77419" w:rsidP="00F77419">
            <w:pPr>
              <w:spacing w:line="360" w:lineRule="exact"/>
              <w:rPr>
                <w:rFonts w:asciiTheme="minorEastAsia" w:hAnsiTheme="minorEastAsia" w:cs="Times New Roman"/>
                <w:szCs w:val="21"/>
              </w:rPr>
            </w:pPr>
          </w:p>
          <w:p w14:paraId="70E1A8FA" w14:textId="77777777" w:rsidR="00F77419" w:rsidRPr="00D0513A" w:rsidRDefault="00F77419" w:rsidP="00F77419">
            <w:pPr>
              <w:spacing w:line="360" w:lineRule="exact"/>
              <w:rPr>
                <w:rFonts w:asciiTheme="minorEastAsia" w:hAnsiTheme="minorEastAsia" w:cs="Times New Roman"/>
                <w:szCs w:val="21"/>
              </w:rPr>
            </w:pPr>
          </w:p>
          <w:p w14:paraId="1C1C61BA" w14:textId="77777777" w:rsidR="00F77419" w:rsidRPr="00D0513A" w:rsidRDefault="00F77419" w:rsidP="00F77419">
            <w:pPr>
              <w:spacing w:line="360" w:lineRule="exact"/>
              <w:rPr>
                <w:rFonts w:asciiTheme="minorEastAsia" w:hAnsiTheme="minorEastAsia" w:cs="Times New Roman"/>
                <w:szCs w:val="21"/>
              </w:rPr>
            </w:pPr>
          </w:p>
          <w:p w14:paraId="07DDED6C" w14:textId="77777777" w:rsidR="00F77419" w:rsidRPr="00D0513A" w:rsidRDefault="00F77419" w:rsidP="00F77419">
            <w:pPr>
              <w:spacing w:line="360" w:lineRule="exact"/>
              <w:rPr>
                <w:rFonts w:asciiTheme="minorEastAsia" w:hAnsiTheme="minorEastAsia" w:cs="Times New Roman"/>
                <w:szCs w:val="21"/>
              </w:rPr>
            </w:pPr>
          </w:p>
          <w:p w14:paraId="67E9FB55" w14:textId="77777777" w:rsidR="00F77419" w:rsidRPr="00D0513A" w:rsidRDefault="00F77419" w:rsidP="00F77419">
            <w:pPr>
              <w:spacing w:line="360" w:lineRule="exact"/>
              <w:rPr>
                <w:rFonts w:asciiTheme="minorEastAsia" w:hAnsiTheme="minorEastAsia" w:cs="Times New Roman"/>
                <w:szCs w:val="21"/>
              </w:rPr>
            </w:pPr>
          </w:p>
        </w:tc>
      </w:tr>
      <w:tr w:rsidR="00F77419" w:rsidRPr="00D0513A" w14:paraId="5B3CD370" w14:textId="77777777" w:rsidTr="00F448F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F77419" w:rsidRPr="00D0513A" w:rsidRDefault="00F77419" w:rsidP="00F77419">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469BD07E" w:rsidR="00F77419" w:rsidRPr="00D0513A" w:rsidRDefault="00F77419" w:rsidP="00F77419">
            <w:pPr>
              <w:spacing w:line="360" w:lineRule="exact"/>
              <w:rPr>
                <w:rFonts w:asciiTheme="minorEastAsia" w:hAnsiTheme="minorEastAsia" w:cs="Times New Roman"/>
                <w:szCs w:val="21"/>
              </w:rPr>
            </w:pPr>
            <w:r>
              <w:rPr>
                <w:rFonts w:ascii="Times New Roman" w:hAnsi="Times New Roman" w:cs="Times New Roman"/>
                <w:szCs w:val="21"/>
              </w:rPr>
              <w:t>-</w:t>
            </w:r>
          </w:p>
        </w:tc>
      </w:tr>
      <w:tr w:rsidR="00F77419" w:rsidRPr="00D0513A" w14:paraId="44D94E2A" w14:textId="77777777" w:rsidTr="00F448F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F77419" w:rsidRPr="00D0513A" w:rsidRDefault="00F77419" w:rsidP="00F77419">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13F37938" w:rsidR="00F77419" w:rsidRPr="00D0513A" w:rsidRDefault="00F77419" w:rsidP="00F77419">
            <w:pPr>
              <w:spacing w:line="360" w:lineRule="exact"/>
              <w:rPr>
                <w:rFonts w:asciiTheme="minorEastAsia" w:hAnsiTheme="minorEastAsia" w:cs="Times New Roman"/>
                <w:szCs w:val="21"/>
              </w:rPr>
            </w:pPr>
            <w:r>
              <w:rPr>
                <w:rFonts w:ascii="Times New Roman" w:hAnsi="Times New Roman" w:cs="Times New Roman" w:hint="eastAsia"/>
                <w:szCs w:val="21"/>
              </w:rPr>
              <w:t>-</w:t>
            </w:r>
          </w:p>
        </w:tc>
        <w:tc>
          <w:tcPr>
            <w:tcW w:w="1358"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31B6B316" w:rsidR="00F77419" w:rsidRPr="00D0513A" w:rsidRDefault="00F77419" w:rsidP="00F77419">
            <w:pPr>
              <w:spacing w:line="360" w:lineRule="exact"/>
              <w:jc w:val="center"/>
              <w:rPr>
                <w:rFonts w:asciiTheme="minorEastAsia" w:hAnsiTheme="minorEastAsia" w:cs="Times New Roman"/>
                <w:szCs w:val="21"/>
              </w:rPr>
            </w:pPr>
            <w:r w:rsidRPr="00EB6D96">
              <w:rPr>
                <w:rFonts w:ascii="Times New Roman" w:hAnsi="Times New Roman" w:cs="Times New Roman"/>
                <w:szCs w:val="21"/>
              </w:rPr>
              <w:t>企业陪同人</w:t>
            </w:r>
          </w:p>
        </w:tc>
        <w:tc>
          <w:tcPr>
            <w:tcW w:w="231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55398D5C" w:rsidR="00F77419" w:rsidRPr="00D0513A" w:rsidRDefault="00F77419" w:rsidP="00F77419">
            <w:pPr>
              <w:spacing w:line="360" w:lineRule="exact"/>
              <w:rPr>
                <w:rFonts w:asciiTheme="minorEastAsia" w:hAnsiTheme="minorEastAsia" w:cs="Times New Roman"/>
                <w:szCs w:val="21"/>
              </w:rPr>
            </w:pPr>
            <w:r>
              <w:rPr>
                <w:rFonts w:ascii="Times New Roman" w:hAnsi="Times New Roman" w:cs="Times New Roman" w:hint="eastAsia"/>
                <w:szCs w:val="21"/>
              </w:rPr>
              <w:t>-</w:t>
            </w:r>
          </w:p>
        </w:tc>
      </w:tr>
      <w:tr w:rsidR="00F77419" w:rsidRPr="00D0513A" w14:paraId="0763FBB3" w14:textId="77777777" w:rsidTr="00F448F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77777777" w:rsidR="00F77419" w:rsidRPr="00D0513A" w:rsidRDefault="00F77419" w:rsidP="00F77419">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0F895E72" w:rsidR="00F77419" w:rsidRPr="00D0513A" w:rsidRDefault="00F77419" w:rsidP="00F77419">
            <w:pPr>
              <w:spacing w:line="360" w:lineRule="exact"/>
              <w:rPr>
                <w:rFonts w:asciiTheme="minorEastAsia" w:hAnsiTheme="minorEastAsia" w:cs="Times New Roman"/>
                <w:szCs w:val="21"/>
              </w:rPr>
            </w:pPr>
            <w:r>
              <w:rPr>
                <w:rFonts w:asciiTheme="minorEastAsia" w:hAnsiTheme="minorEastAsia" w:cs="Times New Roman" w:hint="eastAsia"/>
                <w:szCs w:val="21"/>
              </w:rPr>
              <w:t>-</w:t>
            </w:r>
          </w:p>
          <w:p w14:paraId="5578FFB7" w14:textId="1BF0EB66" w:rsidR="00F77419" w:rsidRPr="00D0513A" w:rsidRDefault="00F77419" w:rsidP="00F77419">
            <w:pPr>
              <w:spacing w:line="360" w:lineRule="exact"/>
              <w:rPr>
                <w:rFonts w:asciiTheme="minorEastAsia" w:hAnsiTheme="minorEastAsia" w:cs="Times New Roman"/>
                <w:szCs w:val="21"/>
              </w:rPr>
            </w:pPr>
          </w:p>
          <w:p w14:paraId="1DF6ECC5" w14:textId="77777777" w:rsidR="00F77419" w:rsidRPr="00D0513A" w:rsidRDefault="00F77419" w:rsidP="00F77419">
            <w:pPr>
              <w:spacing w:line="360" w:lineRule="exact"/>
              <w:rPr>
                <w:rFonts w:asciiTheme="minorEastAsia" w:hAnsiTheme="minorEastAsia" w:cs="Times New Roman"/>
                <w:szCs w:val="21"/>
              </w:rPr>
            </w:pPr>
          </w:p>
          <w:p w14:paraId="24E5FA84" w14:textId="77777777" w:rsidR="00F77419" w:rsidRPr="00D0513A" w:rsidRDefault="00F77419" w:rsidP="00F77419">
            <w:pPr>
              <w:spacing w:line="360" w:lineRule="exact"/>
              <w:rPr>
                <w:rFonts w:asciiTheme="minorEastAsia" w:hAnsiTheme="minorEastAsia" w:cs="Times New Roman"/>
                <w:szCs w:val="21"/>
              </w:rPr>
            </w:pPr>
          </w:p>
          <w:p w14:paraId="25C84F3B" w14:textId="26CE0744" w:rsidR="00F77419" w:rsidRPr="00D0513A" w:rsidRDefault="00F77419" w:rsidP="00F77419">
            <w:pPr>
              <w:spacing w:line="360" w:lineRule="exact"/>
              <w:rPr>
                <w:rFonts w:asciiTheme="minorEastAsia" w:hAnsiTheme="minorEastAsia" w:cs="Times New Roman"/>
                <w:szCs w:val="21"/>
              </w:rPr>
            </w:pPr>
          </w:p>
          <w:p w14:paraId="10944388" w14:textId="32AEEF1F" w:rsidR="00F77419" w:rsidRPr="00D0513A" w:rsidRDefault="00F77419" w:rsidP="00F77419">
            <w:pPr>
              <w:spacing w:line="360" w:lineRule="exact"/>
              <w:rPr>
                <w:rFonts w:asciiTheme="minorEastAsia" w:hAnsiTheme="minorEastAsia" w:cs="Times New Roman"/>
                <w:szCs w:val="21"/>
              </w:rPr>
            </w:pPr>
          </w:p>
          <w:p w14:paraId="22EF7B9E" w14:textId="77777777" w:rsidR="00F77419" w:rsidRPr="00D0513A" w:rsidRDefault="00F77419" w:rsidP="00F77419">
            <w:pPr>
              <w:spacing w:line="360" w:lineRule="exact"/>
              <w:rPr>
                <w:rFonts w:asciiTheme="minorEastAsia" w:hAnsiTheme="minorEastAsia" w:cs="Times New Roman"/>
                <w:szCs w:val="21"/>
              </w:rPr>
            </w:pPr>
          </w:p>
          <w:p w14:paraId="5866339D" w14:textId="77777777" w:rsidR="00F77419" w:rsidRPr="00D0513A" w:rsidRDefault="00F77419" w:rsidP="00F77419">
            <w:pPr>
              <w:spacing w:line="360" w:lineRule="exact"/>
              <w:rPr>
                <w:rFonts w:asciiTheme="minorEastAsia" w:hAnsiTheme="minorEastAsia" w:cs="Times New Roman"/>
                <w:szCs w:val="21"/>
              </w:rPr>
            </w:pPr>
          </w:p>
          <w:p w14:paraId="63D6F85B" w14:textId="77777777" w:rsidR="00F77419" w:rsidRPr="00D0513A" w:rsidRDefault="00F77419" w:rsidP="00F77419">
            <w:pPr>
              <w:spacing w:line="360" w:lineRule="exact"/>
              <w:rPr>
                <w:rFonts w:asciiTheme="minorEastAsia" w:hAnsiTheme="minorEastAsia" w:cs="Times New Roman"/>
                <w:szCs w:val="21"/>
              </w:rPr>
            </w:pPr>
          </w:p>
          <w:p w14:paraId="4902B198" w14:textId="77777777" w:rsidR="00F77419" w:rsidRPr="00D0513A" w:rsidRDefault="00F77419" w:rsidP="00F77419">
            <w:pPr>
              <w:spacing w:line="360" w:lineRule="exact"/>
              <w:rPr>
                <w:rFonts w:asciiTheme="minorEastAsia" w:hAnsiTheme="minorEastAsia" w:cs="Times New Roman"/>
                <w:szCs w:val="21"/>
              </w:rPr>
            </w:pPr>
          </w:p>
        </w:tc>
      </w:tr>
    </w:tbl>
    <w:p w14:paraId="7E661602" w14:textId="77777777"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300EA7" w14:textId="77777777" w:rsidR="00932A24" w:rsidRDefault="00932A24" w:rsidP="00F86064">
      <w:r>
        <w:separator/>
      </w:r>
    </w:p>
  </w:endnote>
  <w:endnote w:type="continuationSeparator" w:id="0">
    <w:p w14:paraId="3101C80A" w14:textId="77777777" w:rsidR="00932A24" w:rsidRDefault="00932A24"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0B7E05" w14:textId="77777777" w:rsidR="00932A24" w:rsidRDefault="00932A24" w:rsidP="00F86064">
      <w:r>
        <w:separator/>
      </w:r>
    </w:p>
  </w:footnote>
  <w:footnote w:type="continuationSeparator" w:id="0">
    <w:p w14:paraId="276D216E" w14:textId="77777777" w:rsidR="00932A24" w:rsidRDefault="00932A24"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7449E"/>
    <w:rsid w:val="000B3E89"/>
    <w:rsid w:val="000C0B85"/>
    <w:rsid w:val="000D7D8D"/>
    <w:rsid w:val="001405C6"/>
    <w:rsid w:val="001C4E31"/>
    <w:rsid w:val="00257880"/>
    <w:rsid w:val="002B4027"/>
    <w:rsid w:val="002B79F4"/>
    <w:rsid w:val="00316860"/>
    <w:rsid w:val="00352CD4"/>
    <w:rsid w:val="003715AA"/>
    <w:rsid w:val="003941BD"/>
    <w:rsid w:val="003A0E89"/>
    <w:rsid w:val="003D3E4E"/>
    <w:rsid w:val="003D5BBC"/>
    <w:rsid w:val="003F7C0A"/>
    <w:rsid w:val="00464609"/>
    <w:rsid w:val="0049607B"/>
    <w:rsid w:val="004E7691"/>
    <w:rsid w:val="00546B0A"/>
    <w:rsid w:val="00571DDF"/>
    <w:rsid w:val="00572CA0"/>
    <w:rsid w:val="005C692F"/>
    <w:rsid w:val="005E7E10"/>
    <w:rsid w:val="0060112C"/>
    <w:rsid w:val="0067127F"/>
    <w:rsid w:val="00682F49"/>
    <w:rsid w:val="006D6198"/>
    <w:rsid w:val="00730E06"/>
    <w:rsid w:val="00735CAF"/>
    <w:rsid w:val="007857B0"/>
    <w:rsid w:val="007916AD"/>
    <w:rsid w:val="007D3A8B"/>
    <w:rsid w:val="008104BA"/>
    <w:rsid w:val="00856ABE"/>
    <w:rsid w:val="00921599"/>
    <w:rsid w:val="00922F7F"/>
    <w:rsid w:val="00932A24"/>
    <w:rsid w:val="00937E4E"/>
    <w:rsid w:val="00957498"/>
    <w:rsid w:val="00A125CE"/>
    <w:rsid w:val="00A22583"/>
    <w:rsid w:val="00A65705"/>
    <w:rsid w:val="00AC3A7F"/>
    <w:rsid w:val="00AC3F1D"/>
    <w:rsid w:val="00AD2FE7"/>
    <w:rsid w:val="00B17E07"/>
    <w:rsid w:val="00B23E9B"/>
    <w:rsid w:val="00B42FEA"/>
    <w:rsid w:val="00BC7449"/>
    <w:rsid w:val="00BF6AEC"/>
    <w:rsid w:val="00C23799"/>
    <w:rsid w:val="00C3459B"/>
    <w:rsid w:val="00C52E67"/>
    <w:rsid w:val="00CB094B"/>
    <w:rsid w:val="00CC437B"/>
    <w:rsid w:val="00CF28E4"/>
    <w:rsid w:val="00CF4DCB"/>
    <w:rsid w:val="00D0513A"/>
    <w:rsid w:val="00D85801"/>
    <w:rsid w:val="00DA44D0"/>
    <w:rsid w:val="00DC6802"/>
    <w:rsid w:val="00DD78EF"/>
    <w:rsid w:val="00E131B1"/>
    <w:rsid w:val="00EC62F7"/>
    <w:rsid w:val="00EC658B"/>
    <w:rsid w:val="00EE3D64"/>
    <w:rsid w:val="00F27EB9"/>
    <w:rsid w:val="00F448F3"/>
    <w:rsid w:val="00F77419"/>
    <w:rsid w:val="00F860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08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58A5DA-10C5-462D-9ADE-F658F64D4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38</Words>
  <Characters>220</Characters>
  <Application>Microsoft Office Word</Application>
  <DocSecurity>0</DocSecurity>
  <Lines>1</Lines>
  <Paragraphs>1</Paragraphs>
  <ScaleCrop>false</ScaleCrop>
  <Company>CHINA</Company>
  <LinksUpToDate>false</LinksUpToDate>
  <CharactersWithSpaces>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User</cp:lastModifiedBy>
  <cp:revision>12</cp:revision>
  <dcterms:created xsi:type="dcterms:W3CDTF">2022-06-20T09:08:00Z</dcterms:created>
  <dcterms:modified xsi:type="dcterms:W3CDTF">2022-09-11T10:58:00Z</dcterms:modified>
</cp:coreProperties>
</file>